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531CE1">
        <w:rPr>
          <w:rFonts w:ascii="Times New Roman" w:hAnsi="Times New Roman" w:cs="Times New Roman"/>
          <w:sz w:val="28"/>
          <w:szCs w:val="28"/>
        </w:rPr>
        <w:t xml:space="preserve"> с 16</w:t>
      </w:r>
      <w:r w:rsidR="000705A8">
        <w:rPr>
          <w:rFonts w:ascii="Times New Roman" w:hAnsi="Times New Roman" w:cs="Times New Roman"/>
          <w:sz w:val="28"/>
          <w:szCs w:val="28"/>
        </w:rPr>
        <w:t>.</w:t>
      </w:r>
      <w:r w:rsidR="00531CE1">
        <w:rPr>
          <w:rFonts w:ascii="Times New Roman" w:hAnsi="Times New Roman" w:cs="Times New Roman"/>
          <w:sz w:val="28"/>
          <w:szCs w:val="28"/>
        </w:rPr>
        <w:t>01</w:t>
      </w:r>
      <w:r w:rsidR="00785BCC">
        <w:rPr>
          <w:rFonts w:ascii="Times New Roman" w:hAnsi="Times New Roman" w:cs="Times New Roman"/>
          <w:sz w:val="28"/>
          <w:szCs w:val="28"/>
        </w:rPr>
        <w:t>.202</w:t>
      </w:r>
      <w:r w:rsidR="00531CE1">
        <w:rPr>
          <w:rFonts w:ascii="Times New Roman" w:hAnsi="Times New Roman" w:cs="Times New Roman"/>
          <w:sz w:val="28"/>
          <w:szCs w:val="28"/>
        </w:rPr>
        <w:t>3</w:t>
      </w:r>
      <w:r w:rsidR="00AF7F6F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FC502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A2EC5" w:rsidRDefault="000F5622" w:rsidP="00AF7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7 Ф-3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A2EC5" w:rsidRDefault="00E73989" w:rsidP="000F562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0F5622">
              <w:rPr>
                <w:rFonts w:ascii="Times New Roman" w:eastAsia="Calibri" w:hAnsi="Times New Roman" w:cs="Times New Roman"/>
                <w:sz w:val="28"/>
                <w:szCs w:val="28"/>
              </w:rPr>
              <w:t>Пролетарская 179-201, 168-194.</w:t>
            </w:r>
          </w:p>
          <w:p w:rsidR="000F5622" w:rsidRPr="009D018C" w:rsidRDefault="000F5622" w:rsidP="00531CE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хова 2-12, 5</w:t>
            </w:r>
            <w:r w:rsidR="00531CE1">
              <w:rPr>
                <w:rFonts w:ascii="Times New Roman" w:eastAsia="Calibri" w:hAnsi="Times New Roman" w:cs="Times New Roman"/>
                <w:sz w:val="28"/>
                <w:szCs w:val="28"/>
              </w:rPr>
              <w:t>, 9а, 19.</w:t>
            </w:r>
          </w:p>
        </w:tc>
        <w:tc>
          <w:tcPr>
            <w:tcW w:w="1843" w:type="dxa"/>
            <w:shd w:val="clear" w:color="auto" w:fill="auto"/>
          </w:tcPr>
          <w:p w:rsidR="00814AD1" w:rsidRDefault="000F5622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14AD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814AD1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433085" w:rsidRDefault="00433085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C5E" w:rsidRPr="00AF7F6F" w:rsidRDefault="00E014E8" w:rsidP="000F56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AF7F6F"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F7F6F"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14AD1"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 w:rsidR="000F562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14AD1"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E537F0" w:rsidRDefault="000F5622" w:rsidP="00AF7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14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AF7F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14AD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0F5622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ор, монтаж СИП-2</w:t>
            </w:r>
          </w:p>
        </w:tc>
      </w:tr>
      <w:tr w:rsidR="00A20B28" w:rsidRPr="00CB13C0" w:rsidTr="007C192B">
        <w:trPr>
          <w:trHeight w:val="229"/>
        </w:trPr>
        <w:tc>
          <w:tcPr>
            <w:tcW w:w="534" w:type="dxa"/>
          </w:tcPr>
          <w:p w:rsidR="00A20B28" w:rsidRDefault="000F5622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20B28" w:rsidRDefault="000F5622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7 Ф-5</w:t>
            </w:r>
          </w:p>
        </w:tc>
        <w:tc>
          <w:tcPr>
            <w:tcW w:w="3119" w:type="dxa"/>
            <w:shd w:val="clear" w:color="auto" w:fill="auto"/>
          </w:tcPr>
          <w:p w:rsidR="00A20B28" w:rsidRPr="00CB13C0" w:rsidRDefault="00A20B28" w:rsidP="00FC50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20B28" w:rsidRDefault="00531CE1" w:rsidP="005212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олетарская 196-222, 203-223.</w:t>
            </w:r>
          </w:p>
          <w:p w:rsidR="00531CE1" w:rsidRDefault="00531CE1" w:rsidP="005212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осковская 61-93, 58-86.</w:t>
            </w:r>
          </w:p>
          <w:p w:rsidR="00531CE1" w:rsidRDefault="00531CE1" w:rsidP="005212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107-109, 58-60/3.</w:t>
            </w:r>
          </w:p>
          <w:p w:rsidR="00531CE1" w:rsidRDefault="00531CE1" w:rsidP="005212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хова 1-3,7,9 11-17.</w:t>
            </w:r>
          </w:p>
          <w:p w:rsidR="00531CE1" w:rsidRPr="005731C5" w:rsidRDefault="00531CE1" w:rsidP="005212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F5622" w:rsidRDefault="000F5622" w:rsidP="000F56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31CE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1.2023</w:t>
            </w:r>
          </w:p>
          <w:p w:rsidR="000F5622" w:rsidRDefault="000F5622" w:rsidP="000F56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0B28" w:rsidRDefault="000F5622" w:rsidP="000F56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09:00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A20B28" w:rsidRDefault="000F5622" w:rsidP="00A20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. 00 мин.</w:t>
            </w:r>
          </w:p>
        </w:tc>
        <w:tc>
          <w:tcPr>
            <w:tcW w:w="1984" w:type="dxa"/>
            <w:shd w:val="clear" w:color="auto" w:fill="auto"/>
          </w:tcPr>
          <w:p w:rsidR="00A20B28" w:rsidRDefault="000F5622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ВЛ</w:t>
            </w:r>
          </w:p>
        </w:tc>
      </w:tr>
      <w:tr w:rsidR="000F5622" w:rsidRPr="00CB13C0" w:rsidTr="007C192B">
        <w:trPr>
          <w:trHeight w:val="229"/>
        </w:trPr>
        <w:tc>
          <w:tcPr>
            <w:tcW w:w="534" w:type="dxa"/>
          </w:tcPr>
          <w:p w:rsidR="000F5622" w:rsidRDefault="00531CE1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F5622" w:rsidRDefault="00531CE1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8 Ф-4</w:t>
            </w:r>
          </w:p>
        </w:tc>
        <w:tc>
          <w:tcPr>
            <w:tcW w:w="3119" w:type="dxa"/>
            <w:shd w:val="clear" w:color="auto" w:fill="auto"/>
          </w:tcPr>
          <w:p w:rsidR="000F5622" w:rsidRPr="00CB13C0" w:rsidRDefault="000F5622" w:rsidP="00FC50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F5622" w:rsidRDefault="00531CE1" w:rsidP="005212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60 лет ВЛКСМ 193-211, 128-142.</w:t>
            </w:r>
          </w:p>
          <w:p w:rsidR="00531CE1" w:rsidRDefault="00531CE1" w:rsidP="005212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Комсомольская 296-310, 303-319.</w:t>
            </w:r>
          </w:p>
          <w:p w:rsidR="00531CE1" w:rsidRDefault="00531CE1" w:rsidP="005212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59-97.</w:t>
            </w:r>
          </w:p>
          <w:p w:rsidR="00531CE1" w:rsidRPr="005731C5" w:rsidRDefault="00531CE1" w:rsidP="005212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Весенний</w:t>
            </w:r>
          </w:p>
        </w:tc>
        <w:tc>
          <w:tcPr>
            <w:tcW w:w="1843" w:type="dxa"/>
            <w:shd w:val="clear" w:color="auto" w:fill="auto"/>
          </w:tcPr>
          <w:p w:rsidR="000F5622" w:rsidRDefault="000F5622" w:rsidP="000F56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531CE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1.2023</w:t>
            </w:r>
          </w:p>
          <w:p w:rsidR="000F5622" w:rsidRDefault="000F5622" w:rsidP="000F56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622" w:rsidRDefault="000F5622" w:rsidP="000F56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 09:00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0F5622" w:rsidRDefault="000F5622" w:rsidP="00A20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час. 00 мин.</w:t>
            </w:r>
          </w:p>
        </w:tc>
        <w:tc>
          <w:tcPr>
            <w:tcW w:w="1984" w:type="dxa"/>
            <w:shd w:val="clear" w:color="auto" w:fill="auto"/>
          </w:tcPr>
          <w:p w:rsidR="000F5622" w:rsidRDefault="000F5622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ор, монтаж СИП-2</w:t>
            </w:r>
          </w:p>
        </w:tc>
      </w:tr>
      <w:tr w:rsidR="000F5622" w:rsidRPr="00CB13C0" w:rsidTr="007C192B">
        <w:trPr>
          <w:trHeight w:val="229"/>
        </w:trPr>
        <w:tc>
          <w:tcPr>
            <w:tcW w:w="534" w:type="dxa"/>
          </w:tcPr>
          <w:p w:rsidR="000F5622" w:rsidRDefault="00531CE1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F5622" w:rsidRDefault="00531CE1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8 Ф-7</w:t>
            </w:r>
          </w:p>
        </w:tc>
        <w:tc>
          <w:tcPr>
            <w:tcW w:w="3119" w:type="dxa"/>
            <w:shd w:val="clear" w:color="auto" w:fill="auto"/>
          </w:tcPr>
          <w:p w:rsidR="000F5622" w:rsidRPr="00CB13C0" w:rsidRDefault="000F5622" w:rsidP="00FC50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F5622" w:rsidRDefault="00531CE1" w:rsidP="005212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. Майский </w:t>
            </w:r>
          </w:p>
          <w:p w:rsidR="00531CE1" w:rsidRDefault="00531CE1" w:rsidP="005212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Ветеранов 1-17, 2-32.</w:t>
            </w:r>
          </w:p>
          <w:p w:rsidR="00B37023" w:rsidRDefault="00B37023" w:rsidP="005212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Промышленный 1-31, 2-6.</w:t>
            </w:r>
          </w:p>
          <w:p w:rsidR="00531CE1" w:rsidRDefault="00531CE1" w:rsidP="005212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B37023">
              <w:rPr>
                <w:rFonts w:ascii="Times New Roman" w:eastAsia="Calibri" w:hAnsi="Times New Roman" w:cs="Times New Roman"/>
                <w:sz w:val="28"/>
                <w:szCs w:val="28"/>
              </w:rPr>
              <w:t>л. Келермесская 141-193, 110-144.</w:t>
            </w:r>
          </w:p>
          <w:p w:rsidR="00B37023" w:rsidRPr="005731C5" w:rsidRDefault="00B37023" w:rsidP="005212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овоселовская 172.</w:t>
            </w:r>
          </w:p>
        </w:tc>
        <w:tc>
          <w:tcPr>
            <w:tcW w:w="1843" w:type="dxa"/>
            <w:shd w:val="clear" w:color="auto" w:fill="auto"/>
          </w:tcPr>
          <w:p w:rsidR="000F5622" w:rsidRDefault="00531CE1" w:rsidP="000F56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0F5622">
              <w:rPr>
                <w:rFonts w:ascii="Times New Roman" w:hAnsi="Times New Roman" w:cs="Times New Roman"/>
                <w:b/>
                <w:sz w:val="28"/>
                <w:szCs w:val="28"/>
              </w:rPr>
              <w:t>.01.2023</w:t>
            </w:r>
          </w:p>
          <w:p w:rsidR="000F5622" w:rsidRDefault="000F5622" w:rsidP="000F56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622" w:rsidRDefault="000F5622" w:rsidP="000F56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09:00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0F5622" w:rsidRDefault="000F5622" w:rsidP="00A20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. 00 мин.</w:t>
            </w:r>
          </w:p>
        </w:tc>
        <w:tc>
          <w:tcPr>
            <w:tcW w:w="1984" w:type="dxa"/>
            <w:shd w:val="clear" w:color="auto" w:fill="auto"/>
          </w:tcPr>
          <w:p w:rsidR="000F5622" w:rsidRDefault="000F5622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ВЛ</w:t>
            </w:r>
          </w:p>
        </w:tc>
      </w:tr>
      <w:tr w:rsidR="000F5622" w:rsidRPr="00CB13C0" w:rsidTr="007C192B">
        <w:trPr>
          <w:trHeight w:val="229"/>
        </w:trPr>
        <w:tc>
          <w:tcPr>
            <w:tcW w:w="534" w:type="dxa"/>
          </w:tcPr>
          <w:p w:rsidR="000F5622" w:rsidRDefault="00531CE1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F5622" w:rsidRDefault="00531CE1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8 Ф-9</w:t>
            </w:r>
          </w:p>
        </w:tc>
        <w:tc>
          <w:tcPr>
            <w:tcW w:w="3119" w:type="dxa"/>
            <w:shd w:val="clear" w:color="auto" w:fill="auto"/>
          </w:tcPr>
          <w:p w:rsidR="000F5622" w:rsidRPr="00CB13C0" w:rsidRDefault="000F5622" w:rsidP="00FC50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F5622" w:rsidRDefault="00B37023" w:rsidP="005212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 97-121.</w:t>
            </w:r>
          </w:p>
          <w:p w:rsidR="00B37023" w:rsidRPr="005731C5" w:rsidRDefault="00B37023" w:rsidP="005212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овоселовская 141-169, 142-172.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0F5622" w:rsidRDefault="00531CE1" w:rsidP="000F56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F5622">
              <w:rPr>
                <w:rFonts w:ascii="Times New Roman" w:hAnsi="Times New Roman" w:cs="Times New Roman"/>
                <w:b/>
                <w:sz w:val="28"/>
                <w:szCs w:val="28"/>
              </w:rPr>
              <w:t>.01.2023</w:t>
            </w:r>
          </w:p>
          <w:p w:rsidR="000F5622" w:rsidRDefault="000F5622" w:rsidP="000F56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622" w:rsidRDefault="000F5622" w:rsidP="00531CE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09:00 до </w:t>
            </w:r>
            <w:r w:rsidR="00531CE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0F5622" w:rsidRDefault="00531CE1" w:rsidP="00A20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5622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0F5622" w:rsidRDefault="000F5622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ВЛ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FA2" w:rsidRDefault="00F96FA2">
      <w:pPr>
        <w:spacing w:after="0" w:line="240" w:lineRule="auto"/>
      </w:pPr>
      <w:r>
        <w:separator/>
      </w:r>
    </w:p>
  </w:endnote>
  <w:endnote w:type="continuationSeparator" w:id="0">
    <w:p w:rsidR="00F96FA2" w:rsidRDefault="00F9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FA2" w:rsidRDefault="00F96FA2">
      <w:pPr>
        <w:spacing w:after="0" w:line="240" w:lineRule="auto"/>
      </w:pPr>
      <w:r>
        <w:separator/>
      </w:r>
    </w:p>
  </w:footnote>
  <w:footnote w:type="continuationSeparator" w:id="0">
    <w:p w:rsidR="00F96FA2" w:rsidRDefault="00F96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A2D"/>
    <w:multiLevelType w:val="hybridMultilevel"/>
    <w:tmpl w:val="0202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3"/>
  </w:num>
  <w:num w:numId="38">
    <w:abstractNumId w:val="3"/>
  </w:num>
  <w:num w:numId="39">
    <w:abstractNumId w:val="1"/>
  </w:num>
  <w:num w:numId="4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FF"/>
    <w:rsid w:val="00065BC5"/>
    <w:rsid w:val="000705A8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8F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44C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536"/>
    <w:rsid w:val="000F1CCE"/>
    <w:rsid w:val="000F28B3"/>
    <w:rsid w:val="000F2CD9"/>
    <w:rsid w:val="000F3AA2"/>
    <w:rsid w:val="000F562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1759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32F8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AFA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DA7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33E4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A68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053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64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FB4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69BD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0F74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08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994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5DE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0E1D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4D5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20A"/>
    <w:rsid w:val="005217C6"/>
    <w:rsid w:val="00521A04"/>
    <w:rsid w:val="00523D71"/>
    <w:rsid w:val="00523DAA"/>
    <w:rsid w:val="00526057"/>
    <w:rsid w:val="00527519"/>
    <w:rsid w:val="00531B92"/>
    <w:rsid w:val="00531CE1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12C1"/>
    <w:rsid w:val="005731AA"/>
    <w:rsid w:val="005731C5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1E14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96B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6A2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A7BF5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6E10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EE2"/>
    <w:rsid w:val="006E5157"/>
    <w:rsid w:val="006E527B"/>
    <w:rsid w:val="006E795B"/>
    <w:rsid w:val="006E7B5B"/>
    <w:rsid w:val="006E7E3D"/>
    <w:rsid w:val="006F0BB9"/>
    <w:rsid w:val="006F29A3"/>
    <w:rsid w:val="006F317B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1B2"/>
    <w:rsid w:val="0077659E"/>
    <w:rsid w:val="00777446"/>
    <w:rsid w:val="007800CE"/>
    <w:rsid w:val="007800D6"/>
    <w:rsid w:val="0078039E"/>
    <w:rsid w:val="00781AFE"/>
    <w:rsid w:val="0078461C"/>
    <w:rsid w:val="00784FE3"/>
    <w:rsid w:val="00785BCC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ACF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3829"/>
    <w:rsid w:val="00804A25"/>
    <w:rsid w:val="008067C2"/>
    <w:rsid w:val="00810E73"/>
    <w:rsid w:val="00811CA3"/>
    <w:rsid w:val="00811F5D"/>
    <w:rsid w:val="00812167"/>
    <w:rsid w:val="008127F6"/>
    <w:rsid w:val="008127F8"/>
    <w:rsid w:val="00812F26"/>
    <w:rsid w:val="008136E9"/>
    <w:rsid w:val="00814AD1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6DD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4995"/>
    <w:rsid w:val="008655A2"/>
    <w:rsid w:val="00865D7A"/>
    <w:rsid w:val="00866259"/>
    <w:rsid w:val="008674C7"/>
    <w:rsid w:val="00867A34"/>
    <w:rsid w:val="00870E72"/>
    <w:rsid w:val="00871090"/>
    <w:rsid w:val="0087142C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96528"/>
    <w:rsid w:val="008A146B"/>
    <w:rsid w:val="008A2EC5"/>
    <w:rsid w:val="008A4CA4"/>
    <w:rsid w:val="008A5934"/>
    <w:rsid w:val="008A6C62"/>
    <w:rsid w:val="008A71E0"/>
    <w:rsid w:val="008A7E52"/>
    <w:rsid w:val="008B0FAF"/>
    <w:rsid w:val="008B4BFF"/>
    <w:rsid w:val="008B6252"/>
    <w:rsid w:val="008B6D6D"/>
    <w:rsid w:val="008C161C"/>
    <w:rsid w:val="008C29B3"/>
    <w:rsid w:val="008C4314"/>
    <w:rsid w:val="008C62A6"/>
    <w:rsid w:val="008D1F41"/>
    <w:rsid w:val="008D1FF2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5BB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0B8E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6780F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18C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1A27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DA8"/>
    <w:rsid w:val="00A11FBA"/>
    <w:rsid w:val="00A14A56"/>
    <w:rsid w:val="00A17488"/>
    <w:rsid w:val="00A17610"/>
    <w:rsid w:val="00A201EE"/>
    <w:rsid w:val="00A20B28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6D8E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AF7F6F"/>
    <w:rsid w:val="00B003B9"/>
    <w:rsid w:val="00B014AE"/>
    <w:rsid w:val="00B03388"/>
    <w:rsid w:val="00B0415A"/>
    <w:rsid w:val="00B04868"/>
    <w:rsid w:val="00B06263"/>
    <w:rsid w:val="00B06563"/>
    <w:rsid w:val="00B06E45"/>
    <w:rsid w:val="00B07125"/>
    <w:rsid w:val="00B10073"/>
    <w:rsid w:val="00B10C6F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172"/>
    <w:rsid w:val="00B3675A"/>
    <w:rsid w:val="00B3697D"/>
    <w:rsid w:val="00B36B7C"/>
    <w:rsid w:val="00B37023"/>
    <w:rsid w:val="00B403CD"/>
    <w:rsid w:val="00B41C55"/>
    <w:rsid w:val="00B41FA8"/>
    <w:rsid w:val="00B43F4C"/>
    <w:rsid w:val="00B46590"/>
    <w:rsid w:val="00B46CAC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E21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3A1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4D62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432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1F41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4EA2"/>
    <w:rsid w:val="00D1502D"/>
    <w:rsid w:val="00D15A0B"/>
    <w:rsid w:val="00D162E8"/>
    <w:rsid w:val="00D17A18"/>
    <w:rsid w:val="00D20522"/>
    <w:rsid w:val="00D21260"/>
    <w:rsid w:val="00D220A4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923"/>
    <w:rsid w:val="00D64D47"/>
    <w:rsid w:val="00D65BAD"/>
    <w:rsid w:val="00D66DE0"/>
    <w:rsid w:val="00D677FC"/>
    <w:rsid w:val="00D67852"/>
    <w:rsid w:val="00D71CAB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06"/>
    <w:rsid w:val="00DA45F8"/>
    <w:rsid w:val="00DA5632"/>
    <w:rsid w:val="00DA5C94"/>
    <w:rsid w:val="00DA7F9C"/>
    <w:rsid w:val="00DB0683"/>
    <w:rsid w:val="00DB2395"/>
    <w:rsid w:val="00DB33DD"/>
    <w:rsid w:val="00DB43A0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17B9"/>
    <w:rsid w:val="00DF200D"/>
    <w:rsid w:val="00DF2889"/>
    <w:rsid w:val="00DF2C54"/>
    <w:rsid w:val="00DF4904"/>
    <w:rsid w:val="00DF4990"/>
    <w:rsid w:val="00DF6A10"/>
    <w:rsid w:val="00E0046C"/>
    <w:rsid w:val="00E00E4C"/>
    <w:rsid w:val="00E01331"/>
    <w:rsid w:val="00E014E8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3989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464C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40A5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A91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241"/>
    <w:rsid w:val="00F67D43"/>
    <w:rsid w:val="00F7051C"/>
    <w:rsid w:val="00F705C6"/>
    <w:rsid w:val="00F70835"/>
    <w:rsid w:val="00F71225"/>
    <w:rsid w:val="00F71AE6"/>
    <w:rsid w:val="00F72844"/>
    <w:rsid w:val="00F72EF7"/>
    <w:rsid w:val="00F7509C"/>
    <w:rsid w:val="00F75197"/>
    <w:rsid w:val="00F759BF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5438"/>
    <w:rsid w:val="00F87ED4"/>
    <w:rsid w:val="00F90C8D"/>
    <w:rsid w:val="00F9202A"/>
    <w:rsid w:val="00F92BAB"/>
    <w:rsid w:val="00F92F10"/>
    <w:rsid w:val="00F94689"/>
    <w:rsid w:val="00F952E4"/>
    <w:rsid w:val="00F96516"/>
    <w:rsid w:val="00F9661F"/>
    <w:rsid w:val="00F96FA2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273"/>
    <w:rsid w:val="00FB7D48"/>
    <w:rsid w:val="00FC0653"/>
    <w:rsid w:val="00FC06F6"/>
    <w:rsid w:val="00FC070B"/>
    <w:rsid w:val="00FC0F54"/>
    <w:rsid w:val="00FC22AF"/>
    <w:rsid w:val="00FC4626"/>
    <w:rsid w:val="00FC4B32"/>
    <w:rsid w:val="00FC5029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4AF1-2107-481B-A8A4-F1F8D6B4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51</cp:revision>
  <cp:lastPrinted>2020-08-26T13:48:00Z</cp:lastPrinted>
  <dcterms:created xsi:type="dcterms:W3CDTF">2021-09-29T05:37:00Z</dcterms:created>
  <dcterms:modified xsi:type="dcterms:W3CDTF">2023-01-10T12:08:00Z</dcterms:modified>
</cp:coreProperties>
</file>